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8AFE2C" w:rsidR="00DF4FD8" w:rsidRPr="00A410FF" w:rsidRDefault="009108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49E326" w:rsidR="00222997" w:rsidRPr="0078428F" w:rsidRDefault="009108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614874" w:rsidR="00222997" w:rsidRPr="00927C1B" w:rsidRDefault="009108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FA692B" w:rsidR="00222997" w:rsidRPr="00927C1B" w:rsidRDefault="009108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EBF880" w:rsidR="00222997" w:rsidRPr="00927C1B" w:rsidRDefault="009108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55CF40" w:rsidR="00222997" w:rsidRPr="00927C1B" w:rsidRDefault="009108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2CF828" w:rsidR="00222997" w:rsidRPr="00927C1B" w:rsidRDefault="009108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F717D8" w:rsidR="00222997" w:rsidRPr="00927C1B" w:rsidRDefault="009108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FC7F8A" w:rsidR="00222997" w:rsidRPr="00927C1B" w:rsidRDefault="009108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459A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34BE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8371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B74A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BA557C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93343F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C345F8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8ABF0B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7294A4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8C1333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4B63F2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24B500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CF1AD1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120922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247880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D31C93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4D4F72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0854CC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07852D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4870060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71C1FE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AFDC86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DFD7EA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6DCE4D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42E401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63530B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ED642A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FC2054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E765C8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390F64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F7774F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F5D58C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5395FA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F0BAEB" w:rsidR="0041001E" w:rsidRPr="004B120E" w:rsidRDefault="009108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3F99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10893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24 Calendar</dc:title>
  <dc:subject>Free printable June 2124 Calendar</dc:subject>
  <dc:creator>General Blue Corporation</dc:creator>
  <keywords>June 2124 Calendar Printable, Easy to Customize</keywords>
  <dc:description/>
  <dcterms:created xsi:type="dcterms:W3CDTF">2019-12-12T15:31:00.0000000Z</dcterms:created>
  <dcterms:modified xsi:type="dcterms:W3CDTF">2023-05-2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